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7CA2" w14:textId="1447928E" w:rsidR="00113721" w:rsidRPr="009763BB" w:rsidRDefault="00AC606A">
      <w:pPr>
        <w:rPr>
          <w:b/>
          <w:sz w:val="36"/>
          <w:szCs w:val="36"/>
        </w:rPr>
      </w:pPr>
      <w:r w:rsidRPr="009763BB">
        <w:rPr>
          <w:b/>
          <w:sz w:val="36"/>
          <w:szCs w:val="36"/>
        </w:rPr>
        <w:t>Awesome Organs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91"/>
      </w:tblGrid>
      <w:tr w:rsidR="0082232D" w:rsidRPr="009763BB" w14:paraId="20AB6D0C" w14:textId="77777777" w:rsidTr="00EB5DB8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9763BB" w:rsidRDefault="0082232D" w:rsidP="003814F2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Level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68F52C25" w14:textId="716D7D4D" w:rsidR="0082232D" w:rsidRPr="009763BB" w:rsidRDefault="00AC606A" w:rsidP="0082232D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M</w:t>
            </w:r>
          </w:p>
        </w:tc>
      </w:tr>
      <w:tr w:rsidR="0082232D" w:rsidRPr="009763BB" w14:paraId="71AB91FD" w14:textId="77777777" w:rsidTr="00EB5DB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9763BB" w:rsidRDefault="0082232D" w:rsidP="003814F2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Content Area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106CF3B4" w:rsidR="0082232D" w:rsidRPr="009763BB" w:rsidRDefault="00AC606A" w:rsidP="0082232D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Science</w:t>
            </w:r>
          </w:p>
        </w:tc>
      </w:tr>
      <w:tr w:rsidR="0082232D" w:rsidRPr="009763BB" w14:paraId="085A40AD" w14:textId="77777777" w:rsidTr="00EB5DB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9763BB" w:rsidRDefault="0082232D" w:rsidP="003814F2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Reading Focus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3540F9AA" w:rsidR="0082232D" w:rsidRPr="009763BB" w:rsidRDefault="00AC606A" w:rsidP="00234146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Students will learn to use t</w:t>
            </w:r>
            <w:r w:rsidR="00234146" w:rsidRPr="009763BB">
              <w:rPr>
                <w:sz w:val="18"/>
              </w:rPr>
              <w:t>he comprehension strategies of A</w:t>
            </w:r>
            <w:r w:rsidRPr="009763BB">
              <w:rPr>
                <w:sz w:val="18"/>
              </w:rPr>
              <w:t xml:space="preserve">sking </w:t>
            </w:r>
            <w:r w:rsidR="00234146" w:rsidRPr="009763BB">
              <w:rPr>
                <w:sz w:val="18"/>
              </w:rPr>
              <w:t>Q</w:t>
            </w:r>
            <w:r w:rsidRPr="009763BB">
              <w:rPr>
                <w:sz w:val="18"/>
              </w:rPr>
              <w:t xml:space="preserve">uestions, and </w:t>
            </w:r>
            <w:r w:rsidR="00234146" w:rsidRPr="009763BB">
              <w:rPr>
                <w:sz w:val="18"/>
              </w:rPr>
              <w:t>D</w:t>
            </w:r>
            <w:r w:rsidRPr="009763BB">
              <w:rPr>
                <w:sz w:val="18"/>
              </w:rPr>
              <w:t xml:space="preserve">etermining </w:t>
            </w:r>
            <w:r w:rsidR="00234146" w:rsidRPr="009763BB">
              <w:rPr>
                <w:sz w:val="18"/>
              </w:rPr>
              <w:t>I</w:t>
            </w:r>
            <w:r w:rsidRPr="009763BB">
              <w:rPr>
                <w:sz w:val="18"/>
              </w:rPr>
              <w:t xml:space="preserve">mportant </w:t>
            </w:r>
            <w:r w:rsidR="00234146" w:rsidRPr="009763BB">
              <w:rPr>
                <w:sz w:val="18"/>
              </w:rPr>
              <w:t>I</w:t>
            </w:r>
            <w:r w:rsidRPr="009763BB">
              <w:rPr>
                <w:sz w:val="18"/>
              </w:rPr>
              <w:t>deas, as they read, think, talk and write in response to the text.</w:t>
            </w:r>
          </w:p>
        </w:tc>
      </w:tr>
      <w:tr w:rsidR="00BA5472" w:rsidRPr="009763BB" w14:paraId="10DF2A86" w14:textId="77777777" w:rsidTr="00EB5DB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9763BB" w:rsidRDefault="00BA5472" w:rsidP="003814F2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Text Type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14D8DFBB" w:rsidR="00BA5472" w:rsidRPr="009763BB" w:rsidRDefault="00AC606A" w:rsidP="00BA5472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Informational</w:t>
            </w:r>
          </w:p>
        </w:tc>
      </w:tr>
      <w:tr w:rsidR="00663E6D" w:rsidRPr="009763BB" w14:paraId="04838651" w14:textId="77777777" w:rsidTr="00EB5DB8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3BF792C4" w:rsidR="00663E6D" w:rsidRPr="009763BB" w:rsidRDefault="00B04EDF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9763BB">
              <w:rPr>
                <w:sz w:val="18"/>
              </w:rPr>
              <w:t>ocabulary</w:t>
            </w:r>
          </w:p>
        </w:tc>
        <w:tc>
          <w:tcPr>
            <w:tcW w:w="7791" w:type="dxa"/>
            <w:tcBorders>
              <w:top w:val="single" w:sz="4" w:space="0" w:color="auto"/>
            </w:tcBorders>
          </w:tcPr>
          <w:p w14:paraId="089984AD" w14:textId="724003A9" w:rsidR="00663E6D" w:rsidRPr="009763BB" w:rsidRDefault="00AC606A" w:rsidP="00AC606A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air, blood, emergency, energy, exercise, food, keyboard, liquid, m</w:t>
            </w:r>
            <w:r w:rsidR="00534932" w:rsidRPr="009763BB">
              <w:rPr>
                <w:sz w:val="18"/>
              </w:rPr>
              <w:t>essage</w:t>
            </w:r>
            <w:r w:rsidRPr="009763BB">
              <w:rPr>
                <w:sz w:val="18"/>
              </w:rPr>
              <w:t>, m</w:t>
            </w:r>
            <w:r w:rsidR="00534932" w:rsidRPr="009763BB">
              <w:rPr>
                <w:sz w:val="18"/>
              </w:rPr>
              <w:t>ile</w:t>
            </w:r>
            <w:r w:rsidRPr="009763BB">
              <w:rPr>
                <w:sz w:val="18"/>
              </w:rPr>
              <w:t xml:space="preserve">, </w:t>
            </w:r>
            <w:r w:rsidR="00534932" w:rsidRPr="009763BB">
              <w:rPr>
                <w:sz w:val="18"/>
              </w:rPr>
              <w:t>rest, risk, scientist</w:t>
            </w:r>
            <w:r w:rsidRPr="009763BB">
              <w:rPr>
                <w:sz w:val="18"/>
              </w:rPr>
              <w:t>, water, weight</w:t>
            </w:r>
          </w:p>
        </w:tc>
      </w:tr>
    </w:tbl>
    <w:p w14:paraId="7A132968" w14:textId="77777777" w:rsidR="00663E6D" w:rsidRPr="009763BB" w:rsidRDefault="00663E6D" w:rsidP="00F934BC">
      <w:pPr>
        <w:spacing w:after="0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7791"/>
      </w:tblGrid>
      <w:tr w:rsidR="00663E6D" w:rsidRPr="009763BB" w14:paraId="4B705F59" w14:textId="77777777" w:rsidTr="000531B9">
        <w:trPr>
          <w:trHeight w:val="1275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9763BB" w:rsidRDefault="00663E6D" w:rsidP="00663E6D">
            <w:pPr>
              <w:spacing w:before="120"/>
              <w:rPr>
                <w:b/>
              </w:rPr>
            </w:pPr>
            <w:r w:rsidRPr="009763BB">
              <w:rPr>
                <w:b/>
              </w:rPr>
              <w:t>Topic Talk</w:t>
            </w:r>
          </w:p>
        </w:tc>
        <w:tc>
          <w:tcPr>
            <w:tcW w:w="7791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35CDFA" w14:textId="56C00CB3" w:rsidR="0059345E" w:rsidRPr="009763BB" w:rsidRDefault="0059345E" w:rsidP="00185D7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>Ask: “What is on the inside of your body?” Brainstorm ideas as a group.</w:t>
            </w:r>
          </w:p>
          <w:p w14:paraId="19639DF9" w14:textId="40361A34" w:rsidR="00185D73" w:rsidRPr="009763BB" w:rsidRDefault="0004570C" w:rsidP="00185D7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 xml:space="preserve">Read the title and the </w:t>
            </w:r>
            <w:r w:rsidR="00074AE3">
              <w:t xml:space="preserve">back cover </w:t>
            </w:r>
            <w:r w:rsidRPr="009763BB">
              <w:t>blurb aloud.</w:t>
            </w:r>
          </w:p>
          <w:p w14:paraId="6940B98E" w14:textId="5B1E832A" w:rsidR="0059345E" w:rsidRPr="009763BB" w:rsidRDefault="00185D73" w:rsidP="0059345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 xml:space="preserve">Show students the cover of the book, and </w:t>
            </w:r>
            <w:r w:rsidR="0004570C" w:rsidRPr="009763BB">
              <w:t xml:space="preserve">discuss what they can see on it. </w:t>
            </w:r>
          </w:p>
          <w:p w14:paraId="0253299F" w14:textId="29EC6B78" w:rsidR="00663E6D" w:rsidRPr="009763BB" w:rsidRDefault="00AC606A" w:rsidP="00185D7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 xml:space="preserve">Ask students to make a prediction about </w:t>
            </w:r>
            <w:r w:rsidR="0059345E" w:rsidRPr="009763BB">
              <w:t>what important</w:t>
            </w:r>
            <w:r w:rsidRPr="009763BB">
              <w:t xml:space="preserve"> ideas </w:t>
            </w:r>
            <w:r w:rsidR="00185D73" w:rsidRPr="009763BB">
              <w:t>might</w:t>
            </w:r>
            <w:r w:rsidRPr="009763BB">
              <w:t xml:space="preserve"> be in the book.</w:t>
            </w:r>
          </w:p>
        </w:tc>
      </w:tr>
      <w:tr w:rsidR="00663E6D" w:rsidRPr="009763BB" w14:paraId="533B4C64" w14:textId="77777777" w:rsidTr="00EB5DB8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9763BB" w:rsidRDefault="00663E6D" w:rsidP="00663E6D">
            <w:pPr>
              <w:spacing w:before="120"/>
              <w:rPr>
                <w:b/>
              </w:rPr>
            </w:pPr>
            <w:r w:rsidRPr="009763BB">
              <w:rPr>
                <w:b/>
              </w:rPr>
              <w:t>Contents</w:t>
            </w:r>
          </w:p>
        </w:tc>
        <w:tc>
          <w:tcPr>
            <w:tcW w:w="7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5DE5EA" w14:textId="77777777" w:rsidR="00AC606A" w:rsidRPr="009763BB" w:rsidRDefault="00AC606A" w:rsidP="00AC606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>Turn to the contents page, and read the titles of the chapters aloud.</w:t>
            </w:r>
          </w:p>
          <w:p w14:paraId="5B49F961" w14:textId="77777777" w:rsidR="00AC606A" w:rsidRPr="009763BB" w:rsidRDefault="00AC606A" w:rsidP="00AC606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>Have students think, pair, share what new things they have discovered about the book from the chapter titles.</w:t>
            </w:r>
          </w:p>
          <w:p w14:paraId="36519C39" w14:textId="3A43968C" w:rsidR="0059345E" w:rsidRPr="009763BB" w:rsidRDefault="0059345E" w:rsidP="00AC606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>Ask: “</w:t>
            </w:r>
            <w:r w:rsidR="0004570C" w:rsidRPr="009763BB">
              <w:t>From reading the chapter titles, w</w:t>
            </w:r>
            <w:r w:rsidRPr="009763BB">
              <w:t xml:space="preserve">hat questions </w:t>
            </w:r>
            <w:r w:rsidR="0004570C" w:rsidRPr="009763BB">
              <w:t>have you thought of</w:t>
            </w:r>
            <w:r w:rsidRPr="009763BB">
              <w:t>?” Have a few students share their questions.</w:t>
            </w:r>
          </w:p>
          <w:p w14:paraId="396783E2" w14:textId="3FF0E0FE" w:rsidR="00663E6D" w:rsidRPr="009763BB" w:rsidRDefault="00AC606A" w:rsidP="00AC606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>Introduce students to “Nat the Ant” at the bottom of the page, and read the speech bubble aloud.</w:t>
            </w:r>
          </w:p>
        </w:tc>
      </w:tr>
      <w:tr w:rsidR="00663E6D" w:rsidRPr="009763BB" w14:paraId="2B29415E" w14:textId="77777777" w:rsidTr="00EB5DB8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08294D1F" w:rsidR="00663E6D" w:rsidRPr="009763BB" w:rsidRDefault="00B04EDF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9763BB">
              <w:rPr>
                <w:b/>
              </w:rPr>
              <w:t>hapters</w:t>
            </w:r>
          </w:p>
        </w:tc>
        <w:tc>
          <w:tcPr>
            <w:tcW w:w="7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1A6594" w14:textId="5CE7EB61" w:rsidR="00AC606A" w:rsidRPr="009763BB" w:rsidRDefault="00AC606A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Read aloud the chapter 1</w:t>
            </w:r>
            <w:r w:rsidR="00A559E2" w:rsidRPr="009763BB">
              <w:t xml:space="preserve"> title and pages 2</w:t>
            </w:r>
            <w:r w:rsidR="00A150C1" w:rsidRPr="009763BB">
              <w:t xml:space="preserve"> and 3. (Pause at the ant question.)</w:t>
            </w:r>
          </w:p>
          <w:p w14:paraId="00327FCB" w14:textId="2E047818" w:rsidR="00A150C1" w:rsidRPr="009763BB" w:rsidRDefault="00A150C1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Explain that this chapter has the same title as the book</w:t>
            </w:r>
            <w:r w:rsidR="000531B9" w:rsidRPr="009763BB">
              <w:t xml:space="preserve">. </w:t>
            </w:r>
            <w:r w:rsidR="00076F3C" w:rsidRPr="009763BB">
              <w:t>Ask: “What do you think that means about the important ideas in this chapter?”</w:t>
            </w:r>
          </w:p>
          <w:p w14:paraId="2CDDF930" w14:textId="7C800F80" w:rsidR="00076F3C" w:rsidRPr="009763BB" w:rsidRDefault="00076F3C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 xml:space="preserve">Ask students to find the important </w:t>
            </w:r>
            <w:r w:rsidR="000531B9" w:rsidRPr="009763BB">
              <w:t>ideas about organs.</w:t>
            </w:r>
          </w:p>
          <w:p w14:paraId="35B7D59A" w14:textId="51AD4B67" w:rsidR="00AC606A" w:rsidRPr="009763BB" w:rsidRDefault="00AC606A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Have students think, pair, share</w:t>
            </w:r>
            <w:r w:rsidR="00A150C1" w:rsidRPr="009763BB">
              <w:t xml:space="preserve"> their answers to the ant question.</w:t>
            </w:r>
          </w:p>
          <w:p w14:paraId="32916A55" w14:textId="2672BA51" w:rsidR="008815E6" w:rsidRPr="009763BB" w:rsidRDefault="008815E6" w:rsidP="00A01E2F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Before reading pages 4 and 5, explain that the important idea for the page is right at the top – but there are more important ideas under each sub</w:t>
            </w:r>
            <w:r w:rsidR="00B6498C">
              <w:t>-</w:t>
            </w:r>
            <w:r w:rsidRPr="009763BB">
              <w:t>heading.</w:t>
            </w:r>
          </w:p>
          <w:p w14:paraId="1063BE75" w14:textId="36D93C99" w:rsidR="008815E6" w:rsidRPr="009763BB" w:rsidRDefault="008815E6" w:rsidP="00A01E2F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Read pages 4 and 5 together.</w:t>
            </w:r>
          </w:p>
          <w:p w14:paraId="688A51EE" w14:textId="51755D01" w:rsidR="00AC606A" w:rsidRPr="009763BB" w:rsidRDefault="008815E6" w:rsidP="00A01E2F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E</w:t>
            </w:r>
            <w:r w:rsidR="00AC606A" w:rsidRPr="009763BB">
              <w:t>xplain that sub</w:t>
            </w:r>
            <w:r w:rsidR="00B6498C">
              <w:t>-</w:t>
            </w:r>
            <w:r w:rsidR="00AC606A" w:rsidRPr="009763BB">
              <w:t>headings help us to find the important idea in the text below it – a sub</w:t>
            </w:r>
            <w:r w:rsidR="00B6498C">
              <w:t>-</w:t>
            </w:r>
            <w:r w:rsidR="00AC606A" w:rsidRPr="009763BB">
              <w:t xml:space="preserve">heading is </w:t>
            </w:r>
            <w:r w:rsidRPr="009763BB">
              <w:t>like a preview of the main idea.</w:t>
            </w:r>
            <w:r w:rsidR="007718A7" w:rsidRPr="009763BB">
              <w:t xml:space="preserve"> Have students work together to find the important idea under</w:t>
            </w:r>
            <w:r w:rsidR="002B4CA4" w:rsidRPr="009763BB">
              <w:t xml:space="preserve"> each heading.</w:t>
            </w:r>
          </w:p>
          <w:p w14:paraId="1D760143" w14:textId="1C90FA0E" w:rsidR="00AC606A" w:rsidRPr="009763BB" w:rsidRDefault="007718A7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Ask: “W</w:t>
            </w:r>
            <w:r w:rsidR="00AC606A" w:rsidRPr="009763BB">
              <w:t xml:space="preserve">hy </w:t>
            </w:r>
            <w:r w:rsidR="00074AE3">
              <w:t xml:space="preserve">do </w:t>
            </w:r>
            <w:proofErr w:type="gramStart"/>
            <w:r w:rsidR="00AC606A" w:rsidRPr="009763BB">
              <w:t>we</w:t>
            </w:r>
            <w:proofErr w:type="gramEnd"/>
            <w:r w:rsidR="00AC606A" w:rsidRPr="009763BB">
              <w:t xml:space="preserve"> group organs </w:t>
            </w:r>
            <w:r w:rsidRPr="009763BB">
              <w:t xml:space="preserve">together like this?” Discuss ideas as a group. </w:t>
            </w:r>
          </w:p>
          <w:p w14:paraId="6AEB1789" w14:textId="00D6C6B9" w:rsidR="00663E6D" w:rsidRPr="009763BB" w:rsidRDefault="007718A7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 xml:space="preserve">Point out the three blue facts at the top of page 5. Have students think, </w:t>
            </w:r>
            <w:proofErr w:type="gramStart"/>
            <w:r w:rsidRPr="009763BB">
              <w:t>pair,</w:t>
            </w:r>
            <w:proofErr w:type="gramEnd"/>
            <w:r w:rsidRPr="009763BB">
              <w:t xml:space="preserve"> share about whether these are important ideas, or supporting details, and why.</w:t>
            </w:r>
          </w:p>
          <w:p w14:paraId="0E7E884D" w14:textId="59F29A13" w:rsidR="008815E6" w:rsidRPr="009763BB" w:rsidRDefault="007718A7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 xml:space="preserve">Ask: “What are some new questions you have thought of during reading?” </w:t>
            </w:r>
          </w:p>
          <w:p w14:paraId="57F2E12C" w14:textId="1EABED16" w:rsidR="00AC606A" w:rsidRPr="009763BB" w:rsidRDefault="00AC606A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Read the cha</w:t>
            </w:r>
            <w:r w:rsidR="007718A7" w:rsidRPr="009763BB">
              <w:t>pter 2 title and pages 6 and 7</w:t>
            </w:r>
            <w:r w:rsidR="002B4CA4" w:rsidRPr="009763BB">
              <w:t xml:space="preserve"> aloud.</w:t>
            </w:r>
          </w:p>
          <w:p w14:paraId="1BB53F4F" w14:textId="15B4BE97" w:rsidR="00AC606A" w:rsidRPr="009763BB" w:rsidRDefault="00AC606A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9763BB">
              <w:rPr>
                <w:color w:val="000000"/>
              </w:rPr>
              <w:t xml:space="preserve">Have students </w:t>
            </w:r>
            <w:r w:rsidR="002B4CA4" w:rsidRPr="009763BB">
              <w:rPr>
                <w:color w:val="000000"/>
              </w:rPr>
              <w:t xml:space="preserve">think of a question </w:t>
            </w:r>
            <w:r w:rsidR="00DA157A" w:rsidRPr="009763BB">
              <w:rPr>
                <w:color w:val="000000"/>
              </w:rPr>
              <w:t>each about the brain.</w:t>
            </w:r>
          </w:p>
          <w:p w14:paraId="67430200" w14:textId="6CB56C4E" w:rsidR="00DA157A" w:rsidRPr="009763BB" w:rsidRDefault="00DA157A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9763BB">
              <w:rPr>
                <w:color w:val="000000"/>
              </w:rPr>
              <w:t xml:space="preserve">Discuss how asking questions helps to find out which parts don’t make sense to you, and what you </w:t>
            </w:r>
            <w:r w:rsidR="00D41147" w:rsidRPr="009763BB">
              <w:rPr>
                <w:color w:val="000000"/>
              </w:rPr>
              <w:t>would like</w:t>
            </w:r>
            <w:r w:rsidRPr="009763BB">
              <w:rPr>
                <w:color w:val="000000"/>
              </w:rPr>
              <w:t xml:space="preserve"> to find out to help you understand better.</w:t>
            </w:r>
          </w:p>
          <w:p w14:paraId="63ABBB80" w14:textId="0708E041" w:rsidR="00DA157A" w:rsidRPr="009763BB" w:rsidRDefault="00D41147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9763BB">
              <w:rPr>
                <w:color w:val="000000"/>
              </w:rPr>
              <w:t>Discuss places where you could research information about the brain.</w:t>
            </w:r>
          </w:p>
          <w:p w14:paraId="7F9985D5" w14:textId="6F0D78D5" w:rsidR="0020155D" w:rsidRPr="009763BB" w:rsidRDefault="0020155D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9763BB">
              <w:rPr>
                <w:color w:val="000000"/>
              </w:rPr>
              <w:t xml:space="preserve">Ask students to find the important ideas in each of the brain facts. Ask: “What is </w:t>
            </w:r>
            <w:r w:rsidRPr="009763BB">
              <w:rPr>
                <w:color w:val="000000"/>
              </w:rPr>
              <w:lastRenderedPageBreak/>
              <w:t>the author trying to tell you?”</w:t>
            </w:r>
          </w:p>
          <w:p w14:paraId="72E173FE" w14:textId="08C8643F" w:rsidR="0020155D" w:rsidRPr="009763BB" w:rsidRDefault="0020155D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9763BB">
              <w:rPr>
                <w:color w:val="000000"/>
              </w:rPr>
              <w:t xml:space="preserve">Discuss how the brain facts link to the important ideas on page 6.  </w:t>
            </w:r>
          </w:p>
          <w:p w14:paraId="7650CD34" w14:textId="77777777" w:rsidR="00234146" w:rsidRPr="009763BB" w:rsidRDefault="00234146" w:rsidP="00234146">
            <w:pPr>
              <w:pStyle w:val="ListParagraph"/>
              <w:numPr>
                <w:ilvl w:val="0"/>
                <w:numId w:val="6"/>
              </w:numPr>
              <w:spacing w:after="160" w:line="240" w:lineRule="auto"/>
            </w:pPr>
            <w:r w:rsidRPr="009763BB">
              <w:t>Set a purpose for reading from chapter 3 to the end of the book:</w:t>
            </w:r>
          </w:p>
          <w:p w14:paraId="14DD3DF4" w14:textId="77777777" w:rsidR="00234146" w:rsidRPr="009763BB" w:rsidRDefault="00234146" w:rsidP="00234146">
            <w:pPr>
              <w:pStyle w:val="ListParagraph"/>
              <w:numPr>
                <w:ilvl w:val="1"/>
                <w:numId w:val="6"/>
              </w:numPr>
              <w:spacing w:after="160" w:line="240" w:lineRule="auto"/>
            </w:pPr>
            <w:r w:rsidRPr="009763BB">
              <w:t>Try to ask questions about what you are reading as you go.</w:t>
            </w:r>
          </w:p>
          <w:p w14:paraId="069E6913" w14:textId="77777777" w:rsidR="00234146" w:rsidRPr="009763BB" w:rsidRDefault="00234146" w:rsidP="00234146">
            <w:pPr>
              <w:pStyle w:val="ListParagraph"/>
              <w:numPr>
                <w:ilvl w:val="1"/>
                <w:numId w:val="6"/>
              </w:numPr>
              <w:spacing w:after="160" w:line="240" w:lineRule="auto"/>
            </w:pPr>
            <w:r w:rsidRPr="009763BB">
              <w:t>Try to find the important idea in parts of the text as you read, and look for which parts are supporting details of the idea.</w:t>
            </w:r>
          </w:p>
          <w:p w14:paraId="34EE0B03" w14:textId="0631B08F" w:rsidR="00AC606A" w:rsidRPr="009763BB" w:rsidRDefault="00234146" w:rsidP="0023414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9763BB">
              <w:t>Pause at the ant questions to answer them, and read the Ant Tunnel carefully.</w:t>
            </w:r>
          </w:p>
        </w:tc>
      </w:tr>
    </w:tbl>
    <w:p w14:paraId="2C2987D6" w14:textId="4E44F9A9" w:rsidR="00234146" w:rsidRPr="009763BB" w:rsidRDefault="00234146" w:rsidP="00F934BC">
      <w:pPr>
        <w:spacing w:after="0"/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34146" w:rsidRPr="009763BB" w14:paraId="683AB64E" w14:textId="77777777" w:rsidTr="009440DE">
        <w:trPr>
          <w:trHeight w:val="133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BFDD9E" w14:textId="4F512BCE" w:rsidR="00234146" w:rsidRPr="009763BB" w:rsidRDefault="00234146" w:rsidP="009440DE">
            <w:pPr>
              <w:jc w:val="center"/>
            </w:pPr>
            <w:r w:rsidRPr="009763BB">
              <w:t>As students read on independently, you can check in with them to discuss the ant questions, or personali</w:t>
            </w:r>
            <w:r w:rsidR="009E450F">
              <w:t>s</w:t>
            </w:r>
            <w:bookmarkStart w:id="0" w:name="_GoBack"/>
            <w:bookmarkEnd w:id="0"/>
            <w:r w:rsidRPr="009763BB">
              <w:t xml:space="preserve">e learning by using the </w:t>
            </w:r>
            <w:r w:rsidRPr="009763BB">
              <w:rPr>
                <w:i/>
              </w:rPr>
              <w:t>Mini-Lessons</w:t>
            </w:r>
            <w:r w:rsidRPr="009763BB">
              <w:t xml:space="preserve"> and </w:t>
            </w:r>
            <w:r w:rsidRPr="009763BB">
              <w:rPr>
                <w:i/>
              </w:rPr>
              <w:t>Fluency, Language and Text Features</w:t>
            </w:r>
            <w:r w:rsidRPr="009763BB">
              <w:t xml:space="preserve"> to scaffold parts of the book that might be unfamiliar or challenging.</w:t>
            </w:r>
          </w:p>
          <w:p w14:paraId="1AA5DD94" w14:textId="77777777" w:rsidR="00234146" w:rsidRPr="009763BB" w:rsidRDefault="00234146" w:rsidP="009440DE">
            <w:pPr>
              <w:jc w:val="center"/>
            </w:pPr>
          </w:p>
          <w:p w14:paraId="68322ECF" w14:textId="77777777" w:rsidR="00234146" w:rsidRPr="009763BB" w:rsidRDefault="00234146" w:rsidP="009440DE">
            <w:pPr>
              <w:jc w:val="center"/>
            </w:pPr>
            <w:r w:rsidRPr="009763BB">
              <w:t>Bring students together again for reflection using the “After Reading” prompts.</w:t>
            </w:r>
          </w:p>
        </w:tc>
      </w:tr>
    </w:tbl>
    <w:p w14:paraId="65CA1CDE" w14:textId="2F70B8E3" w:rsidR="00663E6D" w:rsidRPr="009763BB" w:rsidRDefault="00663E6D" w:rsidP="00F934BC">
      <w:pPr>
        <w:spacing w:after="0"/>
      </w:pPr>
    </w:p>
    <w:tbl>
      <w:tblPr>
        <w:tblStyle w:val="TableGrid"/>
        <w:tblW w:w="9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6216"/>
      </w:tblGrid>
      <w:tr w:rsidR="00BA5472" w:rsidRPr="009763BB" w14:paraId="78C86398" w14:textId="77777777" w:rsidTr="00D137CD">
        <w:trPr>
          <w:trHeight w:val="2242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9763BB" w:rsidRDefault="00BA5472" w:rsidP="00663E6D">
            <w:pPr>
              <w:spacing w:before="120"/>
              <w:rPr>
                <w:b/>
              </w:rPr>
            </w:pPr>
            <w:r w:rsidRPr="009763BB">
              <w:rPr>
                <w:b/>
              </w:rPr>
              <w:t>After Reading</w:t>
            </w:r>
          </w:p>
        </w:tc>
        <w:tc>
          <w:tcPr>
            <w:tcW w:w="7775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4CD1910" w14:textId="167EDB87" w:rsidR="0020155D" w:rsidRPr="009763BB" w:rsidRDefault="0020155D" w:rsidP="005101B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9763BB">
              <w:t>Ask students to share with a partner what their favo</w:t>
            </w:r>
            <w:r w:rsidR="002038F4">
              <w:t>u</w:t>
            </w:r>
            <w:r w:rsidRPr="009763BB">
              <w:t>rite organ to read about was and why.</w:t>
            </w:r>
          </w:p>
          <w:p w14:paraId="49502C89" w14:textId="22D59FDF" w:rsidR="005101B4" w:rsidRPr="009763BB" w:rsidRDefault="005101B4" w:rsidP="005101B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9763BB">
              <w:t xml:space="preserve">Have students think, pair, share about </w:t>
            </w:r>
            <w:r w:rsidR="00074AE3">
              <w:t>whether</w:t>
            </w:r>
            <w:r w:rsidRPr="009763BB">
              <w:t xml:space="preserve"> knowing more about our organs might help us to take better care of them, and why.</w:t>
            </w:r>
          </w:p>
          <w:p w14:paraId="45357899" w14:textId="58980463" w:rsidR="005101B4" w:rsidRPr="009763BB" w:rsidRDefault="00AC606A" w:rsidP="005101B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9763BB">
              <w:t>Ask: “</w:t>
            </w:r>
            <w:r w:rsidR="005101B4" w:rsidRPr="009763BB">
              <w:t>How did asking questions as you were reading help you to understand better?”</w:t>
            </w:r>
          </w:p>
          <w:p w14:paraId="43D26062" w14:textId="73ABEF13" w:rsidR="00121EFA" w:rsidRPr="009763BB" w:rsidRDefault="005101B4" w:rsidP="005101B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9763BB">
              <w:t xml:space="preserve">Discuss how finding the important </w:t>
            </w:r>
            <w:proofErr w:type="gramStart"/>
            <w:r w:rsidRPr="009763BB">
              <w:t>ideas is</w:t>
            </w:r>
            <w:proofErr w:type="gramEnd"/>
            <w:r w:rsidRPr="009763BB">
              <w:t xml:space="preserve"> useful for figuring out what the author is trying to tell you. Then, ask: “How are supporting details useful?”</w:t>
            </w:r>
          </w:p>
        </w:tc>
      </w:tr>
      <w:tr w:rsidR="00121EFA" w:rsidRPr="009763BB" w14:paraId="3298B87E" w14:textId="77777777" w:rsidTr="00EB5DB8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5B11E53F" w:rsidR="00121EFA" w:rsidRPr="009763BB" w:rsidRDefault="00B04EDF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9763BB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9763BB" w:rsidRDefault="00121EFA" w:rsidP="00663E6D">
            <w:pPr>
              <w:rPr>
                <w:i/>
              </w:rPr>
            </w:pPr>
            <w:r w:rsidRPr="009763BB">
              <w:rPr>
                <w:i/>
              </w:rPr>
              <w:t>Fiction</w:t>
            </w:r>
          </w:p>
        </w:tc>
        <w:tc>
          <w:tcPr>
            <w:tcW w:w="62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6139FFCC" w:rsidR="00121EFA" w:rsidRPr="009763BB" w:rsidRDefault="00AC606A" w:rsidP="00663E6D">
            <w:r w:rsidRPr="009763BB">
              <w:t>Imagine that you are a camera that is so small that you could explore your body from the inside! Write about exploring one organ – what do you see, hear, or feel?</w:t>
            </w:r>
          </w:p>
        </w:tc>
      </w:tr>
      <w:tr w:rsidR="00121EFA" w:rsidRPr="009763BB" w14:paraId="27E2310A" w14:textId="77777777" w:rsidTr="00EB5DB8">
        <w:trPr>
          <w:trHeight w:val="96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9763BB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9763BB" w:rsidRDefault="00121EFA" w:rsidP="00663E6D">
            <w:pPr>
              <w:rPr>
                <w:i/>
              </w:rPr>
            </w:pPr>
            <w:r w:rsidRPr="009763BB">
              <w:rPr>
                <w:i/>
              </w:rPr>
              <w:t>Informational</w:t>
            </w:r>
          </w:p>
        </w:tc>
        <w:tc>
          <w:tcPr>
            <w:tcW w:w="62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30E9DA25" w:rsidR="00121EFA" w:rsidRPr="009763BB" w:rsidRDefault="00AC606A" w:rsidP="00663E6D">
            <w:r w:rsidRPr="009763BB">
              <w:t>Design a poster to tell people about one of your organs. Include a title and a picture of the organ, some important ideas and some interesting details</w:t>
            </w:r>
            <w:r w:rsidR="00EB5DB8" w:rsidRPr="009763BB">
              <w:t>.</w:t>
            </w:r>
          </w:p>
        </w:tc>
      </w:tr>
      <w:tr w:rsidR="00121EFA" w:rsidRPr="009763BB" w14:paraId="58C64E7C" w14:textId="77777777" w:rsidTr="00EB5DB8">
        <w:trPr>
          <w:trHeight w:val="996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9763BB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780A587F" w:rsidR="00121EFA" w:rsidRPr="009763BB" w:rsidRDefault="00B04EDF" w:rsidP="00663E6D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B6498C">
              <w:rPr>
                <w:i/>
              </w:rPr>
              <w:t>w</w:t>
            </w:r>
            <w:r w:rsidR="00121EFA" w:rsidRPr="009763BB">
              <w:rPr>
                <w:i/>
              </w:rPr>
              <w:t>riting</w:t>
            </w:r>
          </w:p>
        </w:tc>
        <w:tc>
          <w:tcPr>
            <w:tcW w:w="62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38C4C116" w:rsidR="00121EFA" w:rsidRPr="009763BB" w:rsidRDefault="00AC606A" w:rsidP="00EB5DB8">
            <w:r w:rsidRPr="009763BB">
              <w:t>Write a lette</w:t>
            </w:r>
            <w:r w:rsidR="00EB5DB8" w:rsidRPr="009763BB">
              <w:t>r to a friend who has been sick</w:t>
            </w:r>
            <w:r w:rsidRPr="009763BB">
              <w:t xml:space="preserve"> in bed for some time, but is now getting better (Yay!)</w:t>
            </w:r>
            <w:r w:rsidR="00EB5DB8" w:rsidRPr="009763BB">
              <w:t>.</w:t>
            </w:r>
            <w:r w:rsidRPr="009763BB">
              <w:t xml:space="preserve"> Suggest things they can do to get stronger, an</w:t>
            </w:r>
            <w:r w:rsidR="00EB5DB8" w:rsidRPr="009763BB">
              <w:t>d back to living a</w:t>
            </w:r>
            <w:r w:rsidR="00074AE3">
              <w:t xml:space="preserve"> healthy</w:t>
            </w:r>
            <w:r w:rsidR="00EB5DB8" w:rsidRPr="009763BB">
              <w:t xml:space="preserve"> life.</w:t>
            </w:r>
          </w:p>
        </w:tc>
      </w:tr>
      <w:tr w:rsidR="00121EFA" w:rsidRPr="009763BB" w14:paraId="4D4305D4" w14:textId="77777777" w:rsidTr="00EB5DB8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9763BB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9763BB" w:rsidRDefault="00121EFA" w:rsidP="00663E6D">
            <w:pPr>
              <w:rPr>
                <w:i/>
              </w:rPr>
            </w:pPr>
            <w:r w:rsidRPr="009763BB">
              <w:rPr>
                <w:i/>
              </w:rPr>
              <w:t>Opinion</w:t>
            </w:r>
          </w:p>
        </w:tc>
        <w:tc>
          <w:tcPr>
            <w:tcW w:w="62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1F3630A0" w:rsidR="00121EFA" w:rsidRPr="009763BB" w:rsidRDefault="00AC606A" w:rsidP="00663E6D">
            <w:r w:rsidRPr="009763BB">
              <w:t>Which organ do you think is the most amazing? Write an article explaining what this organ does, and why</w:t>
            </w:r>
            <w:r w:rsidR="00EB5DB8" w:rsidRPr="009763BB">
              <w:t xml:space="preserve"> you think</w:t>
            </w:r>
            <w:r w:rsidRPr="009763BB">
              <w:t xml:space="preserve"> it’s so important.</w:t>
            </w:r>
          </w:p>
        </w:tc>
      </w:tr>
      <w:tr w:rsidR="00121EFA" w14:paraId="5D2E516D" w14:textId="77777777" w:rsidTr="00EB5DB8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9763BB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9763BB" w:rsidRDefault="00121EFA" w:rsidP="00663E6D">
            <w:pPr>
              <w:rPr>
                <w:i/>
              </w:rPr>
            </w:pPr>
            <w:r w:rsidRPr="009763BB">
              <w:rPr>
                <w:i/>
              </w:rPr>
              <w:t>Research</w:t>
            </w:r>
          </w:p>
        </w:tc>
        <w:tc>
          <w:tcPr>
            <w:tcW w:w="6216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42A8080B" w:rsidR="00121EFA" w:rsidRDefault="00AC606A" w:rsidP="00EB5DB8">
            <w:r w:rsidRPr="009763BB">
              <w:t xml:space="preserve">There are 79 organs in your body – that’s </w:t>
            </w:r>
            <w:r w:rsidR="00EB5DB8" w:rsidRPr="009763BB">
              <w:t>many</w:t>
            </w:r>
            <w:r w:rsidRPr="009763BB">
              <w:t xml:space="preserve"> more than were mentioned in this book! Find out about an organ that isn’t in this book … What’s it called? Where is it? What does it do?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4965A9">
      <w:headerReference w:type="default" r:id="rId9"/>
      <w:footerReference w:type="default" r:id="rId10"/>
      <w:pgSz w:w="11906" w:h="16838"/>
      <w:pgMar w:top="2268" w:right="1440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F9ADD" w14:textId="77777777" w:rsidR="00EB5AA2" w:rsidRDefault="00EB5AA2" w:rsidP="00113721">
      <w:pPr>
        <w:spacing w:after="0" w:line="240" w:lineRule="auto"/>
      </w:pPr>
      <w:r>
        <w:separator/>
      </w:r>
    </w:p>
  </w:endnote>
  <w:endnote w:type="continuationSeparator" w:id="0">
    <w:p w14:paraId="0EE1B91C" w14:textId="77777777" w:rsidR="00EB5AA2" w:rsidRDefault="00EB5AA2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A8111" w14:textId="0F221418" w:rsidR="002038F4" w:rsidRPr="007B0F6A" w:rsidRDefault="002038F4" w:rsidP="002038F4">
    <w:pPr>
      <w:pStyle w:val="Footer"/>
      <w:rPr>
        <w:sz w:val="18"/>
        <w:szCs w:val="18"/>
      </w:rPr>
    </w:pPr>
    <w:r>
      <w:rPr>
        <w:sz w:val="18"/>
        <w:szCs w:val="18"/>
      </w:rPr>
      <w:t>© Extend Education 20</w:t>
    </w:r>
    <w:r w:rsidR="009E450F">
      <w:rPr>
        <w:sz w:val="18"/>
        <w:szCs w:val="18"/>
      </w:rPr>
      <w:t>21</w:t>
    </w:r>
  </w:p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C2B7E" w14:textId="77777777" w:rsidR="00EB5AA2" w:rsidRDefault="00EB5AA2" w:rsidP="00113721">
      <w:pPr>
        <w:spacing w:after="0" w:line="240" w:lineRule="auto"/>
      </w:pPr>
      <w:r>
        <w:separator/>
      </w:r>
    </w:p>
  </w:footnote>
  <w:footnote w:type="continuationSeparator" w:id="0">
    <w:p w14:paraId="3D537DB8" w14:textId="77777777" w:rsidR="00EB5AA2" w:rsidRDefault="00EB5AA2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9ABC" w14:textId="1B8BA739" w:rsidR="00113721" w:rsidRDefault="002038F4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1BCA83F" wp14:editId="2830A143">
          <wp:simplePos x="0" y="0"/>
          <wp:positionH relativeFrom="column">
            <wp:posOffset>-586105</wp:posOffset>
          </wp:positionH>
          <wp:positionV relativeFrom="paragraph">
            <wp:posOffset>-107315</wp:posOffset>
          </wp:positionV>
          <wp:extent cx="6834505" cy="1219200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1244"/>
    <w:multiLevelType w:val="hybridMultilevel"/>
    <w:tmpl w:val="F38E42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460CE"/>
    <w:multiLevelType w:val="hybridMultilevel"/>
    <w:tmpl w:val="38FA1DA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ire Hobby">
    <w15:presenceInfo w15:providerId="AD" w15:userId="S::chobby@haremi.co.uk::0e780268-49b4-4a34-9eaa-9fd0259ff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21"/>
    <w:rsid w:val="0004570C"/>
    <w:rsid w:val="000531B9"/>
    <w:rsid w:val="00074AE3"/>
    <w:rsid w:val="00076F3C"/>
    <w:rsid w:val="00100DA2"/>
    <w:rsid w:val="00113721"/>
    <w:rsid w:val="00113B32"/>
    <w:rsid w:val="00121EFA"/>
    <w:rsid w:val="00130247"/>
    <w:rsid w:val="00160CB1"/>
    <w:rsid w:val="00166B28"/>
    <w:rsid w:val="00185D73"/>
    <w:rsid w:val="0020155D"/>
    <w:rsid w:val="002038F4"/>
    <w:rsid w:val="00234146"/>
    <w:rsid w:val="002510E5"/>
    <w:rsid w:val="00294149"/>
    <w:rsid w:val="002B4CA4"/>
    <w:rsid w:val="002D4E39"/>
    <w:rsid w:val="0033496E"/>
    <w:rsid w:val="00374CC5"/>
    <w:rsid w:val="003814F2"/>
    <w:rsid w:val="004965A9"/>
    <w:rsid w:val="005101B4"/>
    <w:rsid w:val="00531530"/>
    <w:rsid w:val="00534932"/>
    <w:rsid w:val="0059345E"/>
    <w:rsid w:val="0059549E"/>
    <w:rsid w:val="005D2A25"/>
    <w:rsid w:val="00663E6D"/>
    <w:rsid w:val="006A6C30"/>
    <w:rsid w:val="0070627B"/>
    <w:rsid w:val="007718A7"/>
    <w:rsid w:val="00772CA2"/>
    <w:rsid w:val="007D402E"/>
    <w:rsid w:val="008046C8"/>
    <w:rsid w:val="0082232D"/>
    <w:rsid w:val="00865CAE"/>
    <w:rsid w:val="008815E6"/>
    <w:rsid w:val="009064BA"/>
    <w:rsid w:val="0093422D"/>
    <w:rsid w:val="00954F70"/>
    <w:rsid w:val="009763BB"/>
    <w:rsid w:val="009E450F"/>
    <w:rsid w:val="00A150C1"/>
    <w:rsid w:val="00A26488"/>
    <w:rsid w:val="00A559E2"/>
    <w:rsid w:val="00AC606A"/>
    <w:rsid w:val="00B04EDF"/>
    <w:rsid w:val="00B6498C"/>
    <w:rsid w:val="00B82262"/>
    <w:rsid w:val="00B96180"/>
    <w:rsid w:val="00BA5472"/>
    <w:rsid w:val="00C25B75"/>
    <w:rsid w:val="00D004A6"/>
    <w:rsid w:val="00D137CD"/>
    <w:rsid w:val="00D41147"/>
    <w:rsid w:val="00D432B9"/>
    <w:rsid w:val="00D815E1"/>
    <w:rsid w:val="00D976F4"/>
    <w:rsid w:val="00DA157A"/>
    <w:rsid w:val="00E628CC"/>
    <w:rsid w:val="00EB5AA2"/>
    <w:rsid w:val="00EB5DB8"/>
    <w:rsid w:val="00F9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A8D2-5494-4044-B1AE-C57513AD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Naomi Reynolds</cp:lastModifiedBy>
  <cp:revision>4</cp:revision>
  <cp:lastPrinted>2018-12-17T00:40:00Z</cp:lastPrinted>
  <dcterms:created xsi:type="dcterms:W3CDTF">2020-11-13T14:22:00Z</dcterms:created>
  <dcterms:modified xsi:type="dcterms:W3CDTF">2021-01-19T14:07:00Z</dcterms:modified>
</cp:coreProperties>
</file>